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6F1AA" w14:textId="77777777" w:rsidR="00072A87" w:rsidRPr="005E405B" w:rsidRDefault="00072A87" w:rsidP="00072A87">
      <w:pPr>
        <w:jc w:val="center"/>
      </w:pPr>
      <w:r w:rsidRPr="005E405B">
        <w:t>LISTA RANKINGOWA</w:t>
      </w:r>
    </w:p>
    <w:p w14:paraId="6C91DAAD" w14:textId="77777777" w:rsidR="00072A87" w:rsidRPr="005E405B" w:rsidRDefault="00072A87" w:rsidP="00072A87"/>
    <w:p w14:paraId="327F0979" w14:textId="2B643A53" w:rsidR="00072A87" w:rsidRPr="005E405B" w:rsidRDefault="00072A87" w:rsidP="00072A87">
      <w:pPr>
        <w:jc w:val="both"/>
      </w:pPr>
      <w:r w:rsidRPr="005E405B">
        <w:t xml:space="preserve">z posiedzenia Komisji Powiatowej </w:t>
      </w:r>
      <w:r w:rsidR="00B772B2">
        <w:t xml:space="preserve">w dniu </w:t>
      </w:r>
      <w:r w:rsidR="00311DFD">
        <w:t>26</w:t>
      </w:r>
      <w:r>
        <w:t>.</w:t>
      </w:r>
      <w:r w:rsidR="00B772B2">
        <w:t>10</w:t>
      </w:r>
      <w:r>
        <w:t>.20</w:t>
      </w:r>
      <w:r w:rsidR="008B1FFE">
        <w:t>20</w:t>
      </w:r>
      <w:r>
        <w:t xml:space="preserve"> r</w:t>
      </w:r>
      <w:r w:rsidRPr="005E405B">
        <w:t>.</w:t>
      </w:r>
      <w:r>
        <w:t xml:space="preserve"> </w:t>
      </w:r>
      <w:r w:rsidRPr="005E405B">
        <w:t>oceniającej wnioski składane przez osoby bezrobotne dotyczące uzyskania środków na podjęcie działalności gospodarczej:</w:t>
      </w:r>
    </w:p>
    <w:p w14:paraId="4E9B2CB7" w14:textId="77777777" w:rsidR="00072A87" w:rsidRPr="00AC7ECA" w:rsidRDefault="00072A87" w:rsidP="00072A87">
      <w:pPr>
        <w:jc w:val="both"/>
        <w:rPr>
          <w:rFonts w:ascii="Cambria" w:hAnsi="Cambria"/>
          <w:sz w:val="20"/>
          <w:szCs w:val="20"/>
        </w:rPr>
      </w:pPr>
    </w:p>
    <w:p w14:paraId="2E14E93F" w14:textId="77777777" w:rsidR="00072A87" w:rsidRDefault="00072A87" w:rsidP="00072A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098"/>
        <w:gridCol w:w="2973"/>
      </w:tblGrid>
      <w:tr w:rsidR="008B1FFE" w:rsidRPr="00AC7ECA" w14:paraId="4973039A" w14:textId="77777777" w:rsidTr="00CF6363">
        <w:trPr>
          <w:trHeight w:val="685"/>
        </w:trPr>
        <w:tc>
          <w:tcPr>
            <w:tcW w:w="664" w:type="dxa"/>
          </w:tcPr>
          <w:p w14:paraId="7344D25A" w14:textId="77777777" w:rsidR="008B1FFE" w:rsidRPr="00AC7ECA" w:rsidRDefault="008B1FFE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246B6F0" w14:textId="77777777" w:rsidR="008B1FFE" w:rsidRPr="00AC7ECA" w:rsidRDefault="008B1FFE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7ECA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5098" w:type="dxa"/>
          </w:tcPr>
          <w:p w14:paraId="5DE4F2EC" w14:textId="77777777" w:rsidR="008B1FFE" w:rsidRPr="00AC7ECA" w:rsidRDefault="008B1FFE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3482A7E" w14:textId="77777777" w:rsidR="008B1FFE" w:rsidRPr="00AC7ECA" w:rsidRDefault="008B1FFE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7ECA">
              <w:rPr>
                <w:rFonts w:ascii="Cambria" w:hAnsi="Cambria"/>
                <w:sz w:val="20"/>
                <w:szCs w:val="20"/>
              </w:rPr>
              <w:t>Nr  wniosku</w:t>
            </w:r>
          </w:p>
        </w:tc>
        <w:tc>
          <w:tcPr>
            <w:tcW w:w="2973" w:type="dxa"/>
          </w:tcPr>
          <w:p w14:paraId="7292E6AF" w14:textId="77777777" w:rsidR="008B1FFE" w:rsidRPr="00AC7ECA" w:rsidRDefault="008B1FFE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8A8A949" w14:textId="77777777" w:rsidR="008B1FFE" w:rsidRPr="00AC7ECA" w:rsidRDefault="008B1FFE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7ECA">
              <w:rPr>
                <w:rFonts w:ascii="Cambria" w:hAnsi="Cambria"/>
                <w:sz w:val="20"/>
                <w:szCs w:val="20"/>
              </w:rPr>
              <w:t>Liczba punktów</w:t>
            </w:r>
          </w:p>
        </w:tc>
      </w:tr>
      <w:tr w:rsidR="00B772B2" w:rsidRPr="00AC7ECA" w14:paraId="0A00AD51" w14:textId="77777777" w:rsidTr="00CF6363">
        <w:trPr>
          <w:trHeight w:val="412"/>
        </w:trPr>
        <w:tc>
          <w:tcPr>
            <w:tcW w:w="664" w:type="dxa"/>
          </w:tcPr>
          <w:p w14:paraId="5C5DF99E" w14:textId="77777777" w:rsidR="00B772B2" w:rsidRPr="004F211A" w:rsidRDefault="00B772B2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098" w:type="dxa"/>
            <w:vAlign w:val="center"/>
          </w:tcPr>
          <w:p w14:paraId="1C3E17F7" w14:textId="36512927" w:rsidR="00B772B2" w:rsidRPr="00897A8F" w:rsidRDefault="00B772B2" w:rsidP="00CF6363">
            <w:pPr>
              <w:jc w:val="center"/>
              <w:rPr>
                <w:sz w:val="20"/>
                <w:szCs w:val="20"/>
              </w:rPr>
            </w:pPr>
            <w:proofErr w:type="spellStart"/>
            <w:r w:rsidRPr="00897A8F">
              <w:rPr>
                <w:sz w:val="20"/>
                <w:szCs w:val="20"/>
              </w:rPr>
              <w:t>WnDzGosOg</w:t>
            </w:r>
            <w:proofErr w:type="spellEnd"/>
            <w:r w:rsidRPr="00897A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/89</w:t>
            </w:r>
          </w:p>
        </w:tc>
        <w:tc>
          <w:tcPr>
            <w:tcW w:w="2973" w:type="dxa"/>
            <w:vAlign w:val="center"/>
          </w:tcPr>
          <w:p w14:paraId="152A11FC" w14:textId="1FFF058C" w:rsidR="00B772B2" w:rsidRPr="00A40977" w:rsidRDefault="00B772B2" w:rsidP="00CF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B772B2" w:rsidRPr="00AC7ECA" w14:paraId="4FEC4B21" w14:textId="77777777" w:rsidTr="00CF6363">
        <w:trPr>
          <w:trHeight w:val="412"/>
        </w:trPr>
        <w:tc>
          <w:tcPr>
            <w:tcW w:w="664" w:type="dxa"/>
          </w:tcPr>
          <w:p w14:paraId="2C049EF6" w14:textId="0B161FB7" w:rsidR="00B772B2" w:rsidRPr="00AC7ECA" w:rsidRDefault="00482875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B772B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vAlign w:val="center"/>
          </w:tcPr>
          <w:p w14:paraId="4852FFFC" w14:textId="5BE0C053" w:rsidR="00B772B2" w:rsidRPr="00897A8F" w:rsidRDefault="00B772B2" w:rsidP="00CF6363">
            <w:pPr>
              <w:jc w:val="center"/>
              <w:rPr>
                <w:sz w:val="20"/>
                <w:szCs w:val="20"/>
              </w:rPr>
            </w:pPr>
            <w:proofErr w:type="spellStart"/>
            <w:r w:rsidRPr="00897A8F">
              <w:rPr>
                <w:sz w:val="20"/>
                <w:szCs w:val="20"/>
              </w:rPr>
              <w:t>WnDzGosOg</w:t>
            </w:r>
            <w:proofErr w:type="spellEnd"/>
            <w:r w:rsidRPr="00897A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/91</w:t>
            </w:r>
          </w:p>
        </w:tc>
        <w:tc>
          <w:tcPr>
            <w:tcW w:w="2973" w:type="dxa"/>
            <w:vAlign w:val="center"/>
          </w:tcPr>
          <w:p w14:paraId="33333E5D" w14:textId="1A49130F" w:rsidR="00B772B2" w:rsidRPr="00EA55D1" w:rsidRDefault="00B772B2" w:rsidP="00CF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</w:tr>
      <w:tr w:rsidR="00B772B2" w:rsidRPr="00AC7ECA" w14:paraId="2A98362F" w14:textId="77777777" w:rsidTr="00CF6363">
        <w:trPr>
          <w:trHeight w:val="412"/>
        </w:trPr>
        <w:tc>
          <w:tcPr>
            <w:tcW w:w="664" w:type="dxa"/>
          </w:tcPr>
          <w:p w14:paraId="370B068F" w14:textId="15727BC5" w:rsidR="00B772B2" w:rsidRDefault="00482875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="00B772B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vAlign w:val="center"/>
          </w:tcPr>
          <w:p w14:paraId="3D07600F" w14:textId="583F165A" w:rsidR="00B772B2" w:rsidRPr="00897A8F" w:rsidRDefault="00B772B2" w:rsidP="00CF6363">
            <w:pPr>
              <w:jc w:val="center"/>
              <w:rPr>
                <w:sz w:val="20"/>
                <w:szCs w:val="20"/>
              </w:rPr>
            </w:pPr>
            <w:proofErr w:type="spellStart"/>
            <w:r w:rsidRPr="00897A8F">
              <w:rPr>
                <w:sz w:val="20"/>
                <w:szCs w:val="20"/>
              </w:rPr>
              <w:t>WnDzGosOg</w:t>
            </w:r>
            <w:proofErr w:type="spellEnd"/>
            <w:r w:rsidRPr="00897A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/92</w:t>
            </w:r>
          </w:p>
        </w:tc>
        <w:tc>
          <w:tcPr>
            <w:tcW w:w="2973" w:type="dxa"/>
            <w:vAlign w:val="center"/>
          </w:tcPr>
          <w:p w14:paraId="5EFCFD8F" w14:textId="006CE83E" w:rsidR="00B772B2" w:rsidRPr="008E2A61" w:rsidRDefault="00B772B2" w:rsidP="00CF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B772B2" w:rsidRPr="00AC7ECA" w14:paraId="43D358D7" w14:textId="77777777" w:rsidTr="00CF6363">
        <w:trPr>
          <w:trHeight w:val="412"/>
        </w:trPr>
        <w:tc>
          <w:tcPr>
            <w:tcW w:w="664" w:type="dxa"/>
          </w:tcPr>
          <w:p w14:paraId="60244946" w14:textId="5D8FCB0C" w:rsidR="00B772B2" w:rsidRDefault="00482875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B772B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vAlign w:val="center"/>
          </w:tcPr>
          <w:p w14:paraId="6B1BF73E" w14:textId="27982B44" w:rsidR="00B772B2" w:rsidRPr="00897A8F" w:rsidRDefault="00B772B2" w:rsidP="00CF6363">
            <w:pPr>
              <w:jc w:val="center"/>
              <w:rPr>
                <w:sz w:val="20"/>
                <w:szCs w:val="20"/>
              </w:rPr>
            </w:pPr>
            <w:proofErr w:type="spellStart"/>
            <w:r w:rsidRPr="00897A8F">
              <w:rPr>
                <w:sz w:val="20"/>
                <w:szCs w:val="20"/>
              </w:rPr>
              <w:t>WnDzGosOg</w:t>
            </w:r>
            <w:proofErr w:type="spellEnd"/>
            <w:r w:rsidRPr="00897A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/94</w:t>
            </w:r>
          </w:p>
        </w:tc>
        <w:tc>
          <w:tcPr>
            <w:tcW w:w="2973" w:type="dxa"/>
            <w:vAlign w:val="center"/>
          </w:tcPr>
          <w:p w14:paraId="2AE8E62F" w14:textId="078BA214" w:rsidR="00B772B2" w:rsidRPr="008E2A61" w:rsidRDefault="00B772B2" w:rsidP="00CF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B772B2" w:rsidRPr="00AC7ECA" w14:paraId="52CC8153" w14:textId="77777777" w:rsidTr="00CF6363">
        <w:trPr>
          <w:trHeight w:val="412"/>
        </w:trPr>
        <w:tc>
          <w:tcPr>
            <w:tcW w:w="664" w:type="dxa"/>
          </w:tcPr>
          <w:p w14:paraId="1E03F9B0" w14:textId="3259C9F9" w:rsidR="00B772B2" w:rsidRDefault="00482875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B772B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vAlign w:val="center"/>
          </w:tcPr>
          <w:p w14:paraId="198E96A7" w14:textId="13C08F05" w:rsidR="00B772B2" w:rsidRPr="00897A8F" w:rsidRDefault="00B772B2" w:rsidP="00CF6363">
            <w:pPr>
              <w:jc w:val="center"/>
              <w:rPr>
                <w:sz w:val="20"/>
                <w:szCs w:val="20"/>
              </w:rPr>
            </w:pPr>
            <w:proofErr w:type="spellStart"/>
            <w:r w:rsidRPr="00897A8F">
              <w:rPr>
                <w:sz w:val="20"/>
                <w:szCs w:val="20"/>
              </w:rPr>
              <w:t>WnDzGosOg</w:t>
            </w:r>
            <w:proofErr w:type="spellEnd"/>
            <w:r w:rsidRPr="00897A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/95</w:t>
            </w:r>
          </w:p>
        </w:tc>
        <w:tc>
          <w:tcPr>
            <w:tcW w:w="2973" w:type="dxa"/>
            <w:vAlign w:val="center"/>
          </w:tcPr>
          <w:p w14:paraId="0E36439C" w14:textId="12D58780" w:rsidR="00B772B2" w:rsidRPr="008E2A61" w:rsidRDefault="00B772B2" w:rsidP="00CF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B772B2" w:rsidRPr="00AC7ECA" w14:paraId="2A0D17F2" w14:textId="77777777" w:rsidTr="00CF6363">
        <w:trPr>
          <w:trHeight w:val="412"/>
        </w:trPr>
        <w:tc>
          <w:tcPr>
            <w:tcW w:w="664" w:type="dxa"/>
          </w:tcPr>
          <w:p w14:paraId="0A8A3C33" w14:textId="35C7DB6C" w:rsidR="00B772B2" w:rsidRDefault="00482875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B772B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vAlign w:val="center"/>
          </w:tcPr>
          <w:p w14:paraId="74342B58" w14:textId="5D3B78F3" w:rsidR="00B772B2" w:rsidRPr="00897A8F" w:rsidRDefault="00B772B2" w:rsidP="00CF6363">
            <w:pPr>
              <w:jc w:val="center"/>
              <w:rPr>
                <w:sz w:val="20"/>
                <w:szCs w:val="20"/>
              </w:rPr>
            </w:pPr>
            <w:proofErr w:type="spellStart"/>
            <w:r w:rsidRPr="00897A8F">
              <w:rPr>
                <w:sz w:val="20"/>
                <w:szCs w:val="20"/>
              </w:rPr>
              <w:t>WnDzGosOg</w:t>
            </w:r>
            <w:proofErr w:type="spellEnd"/>
            <w:r w:rsidRPr="00897A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/96</w:t>
            </w:r>
          </w:p>
        </w:tc>
        <w:tc>
          <w:tcPr>
            <w:tcW w:w="2973" w:type="dxa"/>
            <w:vAlign w:val="center"/>
          </w:tcPr>
          <w:p w14:paraId="106FBF5D" w14:textId="24BBEFC0" w:rsidR="00B772B2" w:rsidRPr="008E2A61" w:rsidRDefault="00B772B2" w:rsidP="00CF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</w:tr>
      <w:tr w:rsidR="00B772B2" w:rsidRPr="00AC7ECA" w14:paraId="00A1EB7C" w14:textId="77777777" w:rsidTr="00CF6363">
        <w:trPr>
          <w:trHeight w:val="412"/>
        </w:trPr>
        <w:tc>
          <w:tcPr>
            <w:tcW w:w="664" w:type="dxa"/>
          </w:tcPr>
          <w:p w14:paraId="535C6B7D" w14:textId="6EE52A13" w:rsidR="00B772B2" w:rsidRDefault="00482875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="00B772B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vAlign w:val="center"/>
          </w:tcPr>
          <w:p w14:paraId="1B948CAE" w14:textId="4D9BDCB7" w:rsidR="00B772B2" w:rsidRPr="00897A8F" w:rsidRDefault="00B772B2" w:rsidP="00CF6363">
            <w:pPr>
              <w:jc w:val="center"/>
              <w:rPr>
                <w:sz w:val="20"/>
                <w:szCs w:val="20"/>
              </w:rPr>
            </w:pPr>
            <w:proofErr w:type="spellStart"/>
            <w:r w:rsidRPr="00897A8F">
              <w:rPr>
                <w:sz w:val="20"/>
                <w:szCs w:val="20"/>
              </w:rPr>
              <w:t>WnDzGosOg</w:t>
            </w:r>
            <w:proofErr w:type="spellEnd"/>
            <w:r w:rsidRPr="00897A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/97</w:t>
            </w:r>
          </w:p>
        </w:tc>
        <w:tc>
          <w:tcPr>
            <w:tcW w:w="2973" w:type="dxa"/>
            <w:vAlign w:val="center"/>
          </w:tcPr>
          <w:p w14:paraId="2CE5A2C3" w14:textId="58E95FB5" w:rsidR="00B772B2" w:rsidRPr="008E2A61" w:rsidRDefault="00B772B2" w:rsidP="00CF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B772B2" w:rsidRPr="00AC7ECA" w14:paraId="1401E525" w14:textId="77777777" w:rsidTr="00CF6363">
        <w:trPr>
          <w:trHeight w:val="412"/>
        </w:trPr>
        <w:tc>
          <w:tcPr>
            <w:tcW w:w="664" w:type="dxa"/>
          </w:tcPr>
          <w:p w14:paraId="4B0BD4BB" w14:textId="3860F3EA" w:rsidR="00B772B2" w:rsidRDefault="00482875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="00B772B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vAlign w:val="center"/>
          </w:tcPr>
          <w:p w14:paraId="1FECDBAF" w14:textId="194BD58E" w:rsidR="00B772B2" w:rsidRPr="00897A8F" w:rsidRDefault="00B772B2" w:rsidP="00CF6363">
            <w:pPr>
              <w:jc w:val="center"/>
              <w:rPr>
                <w:sz w:val="20"/>
                <w:szCs w:val="20"/>
              </w:rPr>
            </w:pPr>
            <w:proofErr w:type="spellStart"/>
            <w:r w:rsidRPr="00897A8F">
              <w:rPr>
                <w:sz w:val="20"/>
                <w:szCs w:val="20"/>
              </w:rPr>
              <w:t>WnDzGosOg</w:t>
            </w:r>
            <w:proofErr w:type="spellEnd"/>
            <w:r w:rsidRPr="00897A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/99</w:t>
            </w:r>
          </w:p>
        </w:tc>
        <w:tc>
          <w:tcPr>
            <w:tcW w:w="2973" w:type="dxa"/>
            <w:vAlign w:val="center"/>
          </w:tcPr>
          <w:p w14:paraId="5CB48291" w14:textId="6311C3FC" w:rsidR="00B772B2" w:rsidRPr="008E2A61" w:rsidRDefault="00B772B2" w:rsidP="00CF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B772B2" w:rsidRPr="00AC7ECA" w14:paraId="742315E6" w14:textId="77777777" w:rsidTr="00CF6363">
        <w:trPr>
          <w:trHeight w:val="412"/>
        </w:trPr>
        <w:tc>
          <w:tcPr>
            <w:tcW w:w="664" w:type="dxa"/>
          </w:tcPr>
          <w:p w14:paraId="27C08892" w14:textId="3CE52A68" w:rsidR="00B772B2" w:rsidRDefault="00482875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B772B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vAlign w:val="center"/>
          </w:tcPr>
          <w:p w14:paraId="2044117F" w14:textId="0D4C79E3" w:rsidR="00B772B2" w:rsidRPr="00897A8F" w:rsidRDefault="00B772B2" w:rsidP="00CF6363">
            <w:pPr>
              <w:jc w:val="center"/>
              <w:rPr>
                <w:sz w:val="20"/>
                <w:szCs w:val="20"/>
              </w:rPr>
            </w:pPr>
            <w:proofErr w:type="spellStart"/>
            <w:r w:rsidRPr="00897A8F">
              <w:rPr>
                <w:sz w:val="20"/>
                <w:szCs w:val="20"/>
              </w:rPr>
              <w:t>WnDzGosOg</w:t>
            </w:r>
            <w:proofErr w:type="spellEnd"/>
            <w:r w:rsidRPr="00897A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/100</w:t>
            </w:r>
          </w:p>
        </w:tc>
        <w:tc>
          <w:tcPr>
            <w:tcW w:w="2973" w:type="dxa"/>
            <w:vAlign w:val="center"/>
          </w:tcPr>
          <w:p w14:paraId="6E600169" w14:textId="3B987D74" w:rsidR="00B772B2" w:rsidRPr="008E2A61" w:rsidRDefault="00B772B2" w:rsidP="00CF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B772B2" w:rsidRPr="00AC7ECA" w14:paraId="007AE1F2" w14:textId="77777777" w:rsidTr="00CF6363">
        <w:trPr>
          <w:trHeight w:val="412"/>
        </w:trPr>
        <w:tc>
          <w:tcPr>
            <w:tcW w:w="664" w:type="dxa"/>
          </w:tcPr>
          <w:p w14:paraId="010C0308" w14:textId="0B1E9B4D" w:rsidR="00B772B2" w:rsidRDefault="00482875" w:rsidP="00CF63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bookmarkStart w:id="0" w:name="_GoBack"/>
            <w:bookmarkEnd w:id="0"/>
            <w:r w:rsidR="00B772B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098" w:type="dxa"/>
            <w:vAlign w:val="center"/>
          </w:tcPr>
          <w:p w14:paraId="44DD01BA" w14:textId="49ECB003" w:rsidR="00B772B2" w:rsidRPr="00897A8F" w:rsidRDefault="00B772B2" w:rsidP="00CF6363">
            <w:pPr>
              <w:jc w:val="center"/>
              <w:rPr>
                <w:sz w:val="20"/>
                <w:szCs w:val="20"/>
              </w:rPr>
            </w:pPr>
            <w:proofErr w:type="spellStart"/>
            <w:r w:rsidRPr="00897A8F">
              <w:rPr>
                <w:sz w:val="20"/>
                <w:szCs w:val="20"/>
              </w:rPr>
              <w:t>WnDzGosOg</w:t>
            </w:r>
            <w:proofErr w:type="spellEnd"/>
            <w:r w:rsidRPr="00897A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/102</w:t>
            </w:r>
          </w:p>
        </w:tc>
        <w:tc>
          <w:tcPr>
            <w:tcW w:w="2973" w:type="dxa"/>
            <w:vAlign w:val="center"/>
          </w:tcPr>
          <w:p w14:paraId="6D9822C5" w14:textId="64119BFD" w:rsidR="00B772B2" w:rsidRPr="008E2A61" w:rsidRDefault="00B772B2" w:rsidP="00CF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</w:tbl>
    <w:p w14:paraId="08F79A44" w14:textId="77777777" w:rsidR="00072A87" w:rsidRDefault="00072A87" w:rsidP="00072A87"/>
    <w:p w14:paraId="3A165701" w14:textId="2B592CB4" w:rsidR="0094169C" w:rsidRPr="00072A87" w:rsidRDefault="00B772B2" w:rsidP="00072A87">
      <w:r>
        <w:t>Komisja rozpatrzyła negatywnie 3</w:t>
      </w:r>
      <w:r w:rsidR="001631BC">
        <w:t xml:space="preserve"> wnioski. </w:t>
      </w:r>
    </w:p>
    <w:sectPr w:rsidR="0094169C" w:rsidRPr="00072A87" w:rsidSect="0087629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91"/>
    <w:rsid w:val="00072A87"/>
    <w:rsid w:val="00114BF9"/>
    <w:rsid w:val="00121817"/>
    <w:rsid w:val="001631BC"/>
    <w:rsid w:val="001F65FA"/>
    <w:rsid w:val="002214D8"/>
    <w:rsid w:val="0024601C"/>
    <w:rsid w:val="00311DFD"/>
    <w:rsid w:val="003F0C50"/>
    <w:rsid w:val="003F52A8"/>
    <w:rsid w:val="00482875"/>
    <w:rsid w:val="005012CF"/>
    <w:rsid w:val="0056397E"/>
    <w:rsid w:val="0063041F"/>
    <w:rsid w:val="006A2D12"/>
    <w:rsid w:val="007531DB"/>
    <w:rsid w:val="007A3B04"/>
    <w:rsid w:val="007C5314"/>
    <w:rsid w:val="008200AC"/>
    <w:rsid w:val="0087629F"/>
    <w:rsid w:val="008B1FFE"/>
    <w:rsid w:val="0094169C"/>
    <w:rsid w:val="009B4F31"/>
    <w:rsid w:val="009D6B19"/>
    <w:rsid w:val="00B772B2"/>
    <w:rsid w:val="00BE54E4"/>
    <w:rsid w:val="00D90115"/>
    <w:rsid w:val="00DC0BF8"/>
    <w:rsid w:val="00E305D2"/>
    <w:rsid w:val="00EA1E35"/>
    <w:rsid w:val="00F037D4"/>
    <w:rsid w:val="00F3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1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534B-32CC-4E48-AEF1-B2974BBA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rna</dc:creator>
  <cp:keywords/>
  <dc:description/>
  <cp:lastModifiedBy>Klub</cp:lastModifiedBy>
  <cp:revision>30</cp:revision>
  <cp:lastPrinted>2020-07-07T12:02:00Z</cp:lastPrinted>
  <dcterms:created xsi:type="dcterms:W3CDTF">2019-03-28T09:02:00Z</dcterms:created>
  <dcterms:modified xsi:type="dcterms:W3CDTF">2020-10-29T12:53:00Z</dcterms:modified>
</cp:coreProperties>
</file>